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4D1F" w14:textId="77777777" w:rsidR="00100C6E" w:rsidRPr="00191211" w:rsidRDefault="00100C6E" w:rsidP="00191211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191211">
        <w:rPr>
          <w:rFonts w:ascii="Arial" w:eastAsia="Calibri" w:hAnsi="Arial" w:cs="Arial"/>
          <w:color w:val="auto"/>
        </w:rPr>
        <w:t>Wniosek</w:t>
      </w:r>
    </w:p>
    <w:p w14:paraId="5CE19672" w14:textId="77777777" w:rsidR="00100C6E" w:rsidRPr="00191211" w:rsidRDefault="00100C6E" w:rsidP="00191211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191211">
        <w:rPr>
          <w:rFonts w:ascii="Arial" w:eastAsia="Calibri" w:hAnsi="Arial" w:cs="Arial"/>
          <w:color w:val="auto"/>
        </w:rPr>
        <w:t>o wydanie odpisu aktu małżeństwa</w:t>
      </w:r>
    </w:p>
    <w:p w14:paraId="55557ABD" w14:textId="77777777" w:rsidR="009D4FD3" w:rsidRDefault="009D4FD3" w:rsidP="009D4FD3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worze, </w:t>
      </w:r>
      <w:r w:rsidR="00A939C8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</w:t>
      </w:r>
      <w:r w:rsidR="00793937">
        <w:rPr>
          <w:rFonts w:ascii="Arial" w:eastAsia="Calibri" w:hAnsi="Arial" w:cs="Arial"/>
        </w:rPr>
        <w:t>pisz datę</w:t>
      </w:r>
      <w:r w:rsidR="00A939C8">
        <w:rPr>
          <w:rFonts w:ascii="Arial" w:eastAsia="Calibri" w:hAnsi="Arial" w:cs="Arial"/>
        </w:rPr>
        <w:t>)</w:t>
      </w:r>
    </w:p>
    <w:p w14:paraId="4B529102" w14:textId="77777777" w:rsidR="00541DBB" w:rsidRPr="00964B03" w:rsidRDefault="009D4FD3" w:rsidP="009077C5">
      <w:pPr>
        <w:spacing w:after="480" w:line="360" w:lineRule="auto"/>
        <w:rPr>
          <w:b/>
          <w:sz w:val="28"/>
          <w:szCs w:val="28"/>
        </w:rPr>
      </w:pPr>
      <w:r w:rsidRPr="00964B03">
        <w:rPr>
          <w:rFonts w:ascii="Arial" w:eastAsia="Calibri" w:hAnsi="Arial" w:cs="Arial"/>
          <w:b/>
          <w:sz w:val="28"/>
          <w:szCs w:val="28"/>
        </w:rPr>
        <w:t>Do Kierownika Urzędu Stanu Cywilnego w Jaworzu</w:t>
      </w:r>
    </w:p>
    <w:p w14:paraId="3991C63B" w14:textId="77777777" w:rsidR="00A939C8" w:rsidRDefault="00A939C8" w:rsidP="00964B0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pisz dane wnioskodawcy:</w:t>
      </w:r>
    </w:p>
    <w:p w14:paraId="286E8A5F" w14:textId="77777777" w:rsidR="00603430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939C8">
        <w:rPr>
          <w:rFonts w:ascii="Arial" w:hAnsi="Arial" w:cs="Arial"/>
        </w:rPr>
        <w:t>mię i nazwisko</w:t>
      </w:r>
      <w:r w:rsidR="00B16341" w:rsidRPr="00A939C8">
        <w:rPr>
          <w:rFonts w:ascii="Arial" w:hAnsi="Arial" w:cs="Arial"/>
        </w:rPr>
        <w:t>:</w:t>
      </w:r>
    </w:p>
    <w:p w14:paraId="33BF162F" w14:textId="77777777" w:rsidR="00C474EE" w:rsidRPr="00A939C8" w:rsidRDefault="00477AC3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C474EE" w:rsidRPr="00A939C8">
        <w:rPr>
          <w:rFonts w:ascii="Arial" w:hAnsi="Arial" w:cs="Arial"/>
        </w:rPr>
        <w:t>PESEL</w:t>
      </w:r>
      <w:r w:rsidR="00B16341" w:rsidRPr="00A939C8">
        <w:rPr>
          <w:rFonts w:ascii="Arial" w:hAnsi="Arial" w:cs="Arial"/>
        </w:rPr>
        <w:t>:</w:t>
      </w:r>
    </w:p>
    <w:p w14:paraId="44C2E157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7941" w:rsidRPr="00A939C8">
        <w:rPr>
          <w:rFonts w:ascii="Arial" w:hAnsi="Arial" w:cs="Arial"/>
        </w:rPr>
        <w:t>dre</w:t>
      </w:r>
      <w:r>
        <w:rPr>
          <w:rFonts w:ascii="Arial" w:hAnsi="Arial" w:cs="Arial"/>
        </w:rPr>
        <w:t>s do korespondencji</w:t>
      </w:r>
      <w:r w:rsidR="00B16341" w:rsidRPr="00A939C8">
        <w:rPr>
          <w:rFonts w:ascii="Arial" w:hAnsi="Arial" w:cs="Arial"/>
        </w:rPr>
        <w:t>:</w:t>
      </w:r>
    </w:p>
    <w:p w14:paraId="034B9F66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</w:t>
      </w:r>
      <w:r w:rsidR="00100C6E">
        <w:rPr>
          <w:rFonts w:ascii="Arial" w:hAnsi="Arial" w:cs="Arial"/>
        </w:rPr>
        <w:t xml:space="preserve"> (nie jest obowiązkowy, ale ułatwi kontakt w sprawie wydania aktu)</w:t>
      </w:r>
      <w:r w:rsidR="00B16341" w:rsidRPr="00A939C8">
        <w:rPr>
          <w:rFonts w:ascii="Arial" w:hAnsi="Arial" w:cs="Arial"/>
        </w:rPr>
        <w:t>:</w:t>
      </w:r>
    </w:p>
    <w:p w14:paraId="072EC8E6" w14:textId="77777777" w:rsidR="005F5FC6" w:rsidRPr="005F5FC6" w:rsidRDefault="00A939C8" w:rsidP="005F5FC6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</w:t>
      </w:r>
      <w:r w:rsidRPr="005F5FC6">
        <w:rPr>
          <w:rFonts w:ascii="Arial" w:eastAsia="Calibri" w:hAnsi="Arial" w:cs="Arial"/>
          <w:bCs/>
        </w:rPr>
        <w:t>prawnieni</w:t>
      </w:r>
      <w:r w:rsidR="009D4FD3" w:rsidRPr="005F5FC6">
        <w:rPr>
          <w:rFonts w:ascii="Arial" w:eastAsia="Calibri" w:hAnsi="Arial" w:cs="Arial"/>
          <w:bCs/>
        </w:rPr>
        <w:t xml:space="preserve"> do otrzymania </w:t>
      </w:r>
      <w:r w:rsidR="005F5FC6">
        <w:rPr>
          <w:rFonts w:ascii="Arial" w:eastAsia="Calibri" w:hAnsi="Arial" w:cs="Arial"/>
          <w:bCs/>
        </w:rPr>
        <w:t>odpisu</w:t>
      </w:r>
      <w:r w:rsidR="004664BA">
        <w:rPr>
          <w:rFonts w:ascii="Arial" w:eastAsia="Calibri" w:hAnsi="Arial" w:cs="Arial"/>
          <w:bCs/>
        </w:rPr>
        <w:t xml:space="preserve"> </w:t>
      </w:r>
      <w:r w:rsidR="009D4FD3" w:rsidRPr="005F5FC6">
        <w:rPr>
          <w:rFonts w:ascii="Arial" w:eastAsia="Calibri" w:hAnsi="Arial" w:cs="Arial"/>
          <w:bCs/>
        </w:rPr>
        <w:t>(zaznacz właściwe)</w:t>
      </w:r>
      <w:r w:rsidR="00B340EB" w:rsidRPr="005F5FC6">
        <w:rPr>
          <w:rFonts w:ascii="Arial" w:eastAsia="Calibri" w:hAnsi="Arial" w:cs="Arial"/>
          <w:bCs/>
        </w:rPr>
        <w:t>:</w:t>
      </w:r>
    </w:p>
    <w:p w14:paraId="28DDE5EB" w14:textId="77777777" w:rsidR="00964B03" w:rsidRDefault="00964B03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soba</w:t>
      </w:r>
      <w:r w:rsidR="00CE5F2C">
        <w:rPr>
          <w:rFonts w:ascii="Arial" w:eastAsia="Calibri" w:hAnsi="Arial" w:cs="Arial"/>
          <w:b/>
          <w:bCs/>
        </w:rPr>
        <w:t>,</w:t>
      </w:r>
      <w:r>
        <w:rPr>
          <w:rFonts w:ascii="Arial" w:eastAsia="Calibri" w:hAnsi="Arial" w:cs="Arial"/>
          <w:b/>
          <w:bCs/>
        </w:rPr>
        <w:t xml:space="preserve"> której dotyczy akt</w:t>
      </w:r>
      <w:r w:rsidR="00A939C8">
        <w:rPr>
          <w:rFonts w:ascii="Arial" w:eastAsia="Calibri" w:hAnsi="Arial" w:cs="Arial"/>
          <w:b/>
          <w:bCs/>
        </w:rPr>
        <w:t>,</w:t>
      </w:r>
    </w:p>
    <w:p w14:paraId="63CA21FB" w14:textId="77777777" w:rsidR="004175A9" w:rsidRPr="005F5FC6" w:rsidRDefault="005F5FC6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wstępny</w:t>
      </w:r>
      <w:r w:rsidR="00B06B41">
        <w:rPr>
          <w:rFonts w:ascii="Arial" w:eastAsia="Calibri" w:hAnsi="Arial" w:cs="Arial"/>
          <w:b/>
          <w:bCs/>
        </w:rPr>
        <w:t xml:space="preserve"> </w:t>
      </w:r>
      <w:r w:rsidR="00964B03">
        <w:rPr>
          <w:rFonts w:ascii="Arial" w:eastAsia="Calibri" w:hAnsi="Arial" w:cs="Arial"/>
          <w:b/>
          <w:bCs/>
        </w:rPr>
        <w:t>osoby</w:t>
      </w:r>
      <w:r w:rsidR="00A939C8">
        <w:rPr>
          <w:rFonts w:ascii="Arial" w:eastAsia="Calibri" w:hAnsi="Arial" w:cs="Arial"/>
          <w:b/>
          <w:bCs/>
        </w:rPr>
        <w:t>,</w:t>
      </w:r>
    </w:p>
    <w:p w14:paraId="5C867EEC" w14:textId="77777777" w:rsidR="004175A9" w:rsidRPr="005F5FC6" w:rsidRDefault="004175A9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z</w:t>
      </w:r>
      <w:r w:rsidR="005F5FC6" w:rsidRPr="005F5FC6">
        <w:rPr>
          <w:rFonts w:ascii="Arial" w:eastAsia="Calibri" w:hAnsi="Arial" w:cs="Arial"/>
          <w:b/>
          <w:bCs/>
        </w:rPr>
        <w:t>stępny</w:t>
      </w:r>
      <w:r w:rsidR="00964B03">
        <w:rPr>
          <w:rFonts w:ascii="Arial" w:eastAsia="Calibri" w:hAnsi="Arial" w:cs="Arial"/>
          <w:b/>
          <w:bCs/>
        </w:rPr>
        <w:t xml:space="preserve"> osoby</w:t>
      </w:r>
      <w:r w:rsidR="00A939C8">
        <w:rPr>
          <w:rFonts w:ascii="Arial" w:eastAsia="Calibri" w:hAnsi="Arial" w:cs="Arial"/>
          <w:b/>
          <w:bCs/>
        </w:rPr>
        <w:t>,</w:t>
      </w:r>
    </w:p>
    <w:p w14:paraId="2EC01913" w14:textId="77777777" w:rsidR="004175A9" w:rsidRPr="005F5FC6" w:rsidRDefault="00B340EB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r</w:t>
      </w:r>
      <w:r w:rsidR="005F5FC6" w:rsidRPr="005F5FC6">
        <w:rPr>
          <w:rFonts w:ascii="Arial" w:eastAsia="Calibri" w:hAnsi="Arial" w:cs="Arial"/>
          <w:b/>
          <w:bCs/>
        </w:rPr>
        <w:t>odzeństwo</w:t>
      </w:r>
      <w:r w:rsidR="00964B03">
        <w:rPr>
          <w:rFonts w:ascii="Arial" w:eastAsia="Calibri" w:hAnsi="Arial" w:cs="Arial"/>
          <w:b/>
          <w:bCs/>
        </w:rPr>
        <w:t xml:space="preserve"> osoby</w:t>
      </w:r>
      <w:r w:rsidR="00A939C8">
        <w:rPr>
          <w:rFonts w:ascii="Arial" w:eastAsia="Calibri" w:hAnsi="Arial" w:cs="Arial"/>
          <w:b/>
          <w:bCs/>
        </w:rPr>
        <w:t>,</w:t>
      </w:r>
    </w:p>
    <w:p w14:paraId="1A8EB29D" w14:textId="77777777" w:rsidR="004175A9" w:rsidRPr="000225FF" w:rsidRDefault="000225FF" w:rsidP="00775580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zedstawiciel ustawowy</w:t>
      </w:r>
      <w:r w:rsidR="00A939C8">
        <w:rPr>
          <w:rFonts w:ascii="Arial" w:eastAsia="Calibri" w:hAnsi="Arial" w:cs="Arial"/>
          <w:b/>
          <w:bCs/>
        </w:rPr>
        <w:t>,</w:t>
      </w:r>
    </w:p>
    <w:p w14:paraId="6F66FA2A" w14:textId="77777777" w:rsidR="00100C6E" w:rsidRPr="00100C6E" w:rsidRDefault="00B340EB" w:rsidP="0083397D">
      <w:pPr>
        <w:pStyle w:val="Akapitzlist"/>
        <w:numPr>
          <w:ilvl w:val="0"/>
          <w:numId w:val="2"/>
        </w:numPr>
        <w:spacing w:before="120" w:after="120" w:line="360" w:lineRule="auto"/>
        <w:ind w:left="714" w:right="23" w:hanging="357"/>
        <w:rPr>
          <w:rFonts w:ascii="Arial" w:hAnsi="Arial" w:cs="Arial"/>
        </w:rPr>
      </w:pPr>
      <w:r w:rsidRPr="000225FF">
        <w:rPr>
          <w:rFonts w:ascii="Arial" w:eastAsia="Calibri" w:hAnsi="Arial" w:cs="Arial"/>
          <w:b/>
          <w:bCs/>
        </w:rPr>
        <w:t>osoba, która wykaże interes prawny</w:t>
      </w:r>
      <w:r w:rsidR="00A939C8">
        <w:rPr>
          <w:rFonts w:ascii="Arial" w:eastAsia="Calibri" w:hAnsi="Arial" w:cs="Arial"/>
          <w:b/>
          <w:bCs/>
        </w:rPr>
        <w:t>.</w:t>
      </w:r>
    </w:p>
    <w:p w14:paraId="5C9801E3" w14:textId="77777777" w:rsidR="005F5FC6" w:rsidRPr="005F5FC6" w:rsidRDefault="00A939C8" w:rsidP="00100C6E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R</w:t>
      </w:r>
      <w:r w:rsidR="005F5FC6" w:rsidRPr="005F5FC6">
        <w:rPr>
          <w:rFonts w:ascii="Arial" w:eastAsia="Calibri" w:hAnsi="Arial" w:cs="Arial"/>
          <w:bCs/>
        </w:rPr>
        <w:t>odzaj odpisu (zaznacz właściwe):</w:t>
      </w:r>
    </w:p>
    <w:p w14:paraId="4E8D3935" w14:textId="77777777" w:rsidR="005F5FC6" w:rsidRPr="005F5FC6" w:rsidRDefault="005F5FC6" w:rsidP="005F5FC6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skrócony</w:t>
      </w:r>
      <w:r w:rsidR="00A939C8">
        <w:rPr>
          <w:rFonts w:ascii="Arial" w:eastAsia="Calibri" w:hAnsi="Arial" w:cs="Arial"/>
          <w:b/>
          <w:bCs/>
        </w:rPr>
        <w:t>,</w:t>
      </w:r>
    </w:p>
    <w:p w14:paraId="1AD874A2" w14:textId="77777777" w:rsidR="005F5FC6" w:rsidRPr="005F5FC6" w:rsidRDefault="005F5FC6" w:rsidP="005F5FC6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wielojęzyczny</w:t>
      </w:r>
      <w:r w:rsidR="00A939C8">
        <w:rPr>
          <w:rFonts w:ascii="Arial" w:eastAsia="Calibri" w:hAnsi="Arial" w:cs="Arial"/>
          <w:b/>
          <w:bCs/>
        </w:rPr>
        <w:t>,</w:t>
      </w:r>
    </w:p>
    <w:p w14:paraId="7CFF1E2D" w14:textId="77777777" w:rsidR="00541DBB" w:rsidRPr="00964B03" w:rsidRDefault="005F5FC6" w:rsidP="00775580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zupełny</w:t>
      </w:r>
      <w:r w:rsidR="00A939C8">
        <w:rPr>
          <w:rFonts w:ascii="Arial" w:eastAsia="Calibri" w:hAnsi="Arial" w:cs="Arial"/>
          <w:b/>
          <w:bCs/>
        </w:rPr>
        <w:t>.</w:t>
      </w:r>
    </w:p>
    <w:p w14:paraId="62358E72" w14:textId="77777777" w:rsidR="00A939C8" w:rsidRDefault="00A939C8" w:rsidP="009077C5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ne os</w:t>
      </w:r>
      <w:r w:rsidR="007C4F0D">
        <w:rPr>
          <w:rFonts w:ascii="Arial" w:eastAsia="Calibri" w:hAnsi="Arial" w:cs="Arial"/>
        </w:rPr>
        <w:t>ób</w:t>
      </w:r>
      <w:r>
        <w:rPr>
          <w:rFonts w:ascii="Arial" w:eastAsia="Calibri" w:hAnsi="Arial" w:cs="Arial"/>
        </w:rPr>
        <w:t>, któr</w:t>
      </w:r>
      <w:r w:rsidR="007C4F0D">
        <w:rPr>
          <w:rFonts w:ascii="Arial" w:eastAsia="Calibri" w:hAnsi="Arial" w:cs="Arial"/>
        </w:rPr>
        <w:t>ych</w:t>
      </w:r>
      <w:r>
        <w:rPr>
          <w:rFonts w:ascii="Arial" w:eastAsia="Calibri" w:hAnsi="Arial" w:cs="Arial"/>
        </w:rPr>
        <w:t xml:space="preserve"> dotyczy akt:</w:t>
      </w:r>
    </w:p>
    <w:p w14:paraId="3BA68D0C" w14:textId="77777777" w:rsidR="00A2452A" w:rsidRPr="00A939C8" w:rsidRDefault="00A2452A" w:rsidP="00A939C8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eastAsia="Calibri" w:hAnsi="Arial" w:cs="Arial"/>
        </w:rPr>
      </w:pPr>
      <w:r w:rsidRPr="00A939C8">
        <w:rPr>
          <w:rFonts w:ascii="Arial" w:eastAsia="Calibri" w:hAnsi="Arial" w:cs="Arial"/>
        </w:rPr>
        <w:t>imię</w:t>
      </w:r>
      <w:r w:rsidR="00AE0B54">
        <w:rPr>
          <w:rFonts w:ascii="Arial" w:eastAsia="Calibri" w:hAnsi="Arial" w:cs="Arial"/>
        </w:rPr>
        <w:t xml:space="preserve"> męża</w:t>
      </w:r>
      <w:r w:rsidR="00103302" w:rsidRPr="00A939C8">
        <w:rPr>
          <w:rFonts w:ascii="Arial" w:eastAsia="Calibri" w:hAnsi="Arial" w:cs="Arial"/>
        </w:rPr>
        <w:t>:</w:t>
      </w:r>
    </w:p>
    <w:p w14:paraId="7F7DD2D5" w14:textId="77777777" w:rsidR="00541DBB" w:rsidRPr="00A939C8" w:rsidRDefault="00A2452A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>drugie imię</w:t>
      </w:r>
      <w:r w:rsidR="00AE0B54">
        <w:rPr>
          <w:rFonts w:ascii="Arial" w:eastAsia="Calibri" w:hAnsi="Arial" w:cs="Arial"/>
        </w:rPr>
        <w:t xml:space="preserve"> męża</w:t>
      </w:r>
      <w:r w:rsidRPr="00A939C8">
        <w:rPr>
          <w:rFonts w:ascii="Arial" w:eastAsia="Calibri" w:hAnsi="Arial" w:cs="Arial"/>
        </w:rPr>
        <w:t xml:space="preserve"> </w:t>
      </w:r>
      <w:r w:rsidR="00DA5397" w:rsidRPr="00A939C8">
        <w:rPr>
          <w:rFonts w:ascii="Arial" w:eastAsia="Calibri" w:hAnsi="Arial" w:cs="Arial"/>
        </w:rPr>
        <w:t>(</w:t>
      </w:r>
      <w:r w:rsidRPr="00A939C8">
        <w:rPr>
          <w:rFonts w:ascii="Arial" w:eastAsia="Calibri" w:hAnsi="Arial" w:cs="Arial"/>
        </w:rPr>
        <w:t>jeżeli zostało nadane</w:t>
      </w:r>
      <w:r w:rsidR="00DA5397" w:rsidRPr="00A939C8">
        <w:rPr>
          <w:rFonts w:ascii="Arial" w:eastAsia="Calibri" w:hAnsi="Arial" w:cs="Arial"/>
        </w:rPr>
        <w:t>)</w:t>
      </w:r>
      <w:r w:rsidR="00103302" w:rsidRPr="00A939C8">
        <w:rPr>
          <w:rFonts w:ascii="Arial" w:eastAsia="Calibri" w:hAnsi="Arial" w:cs="Arial"/>
        </w:rPr>
        <w:t>:</w:t>
      </w:r>
    </w:p>
    <w:p w14:paraId="190E2E8A" w14:textId="77777777" w:rsidR="00541DBB" w:rsidRPr="00A939C8" w:rsidRDefault="00B340EB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>nazwisko</w:t>
      </w:r>
      <w:r w:rsidR="00AE0B54">
        <w:rPr>
          <w:rFonts w:ascii="Arial" w:eastAsia="Calibri" w:hAnsi="Arial" w:cs="Arial"/>
        </w:rPr>
        <w:t xml:space="preserve"> męża</w:t>
      </w:r>
      <w:r w:rsidR="00103302" w:rsidRPr="00A939C8">
        <w:rPr>
          <w:rFonts w:ascii="Arial" w:eastAsia="Calibri" w:hAnsi="Arial" w:cs="Arial"/>
        </w:rPr>
        <w:t>:</w:t>
      </w:r>
    </w:p>
    <w:p w14:paraId="501C3308" w14:textId="77777777" w:rsidR="00DA5397" w:rsidRPr="00477AC3" w:rsidRDefault="00A2452A" w:rsidP="00477AC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numer PESEL </w:t>
      </w:r>
      <w:r w:rsidR="00AE0B54">
        <w:rPr>
          <w:rFonts w:ascii="Arial" w:eastAsia="Calibri" w:hAnsi="Arial" w:cs="Arial"/>
        </w:rPr>
        <w:t xml:space="preserve">męża </w:t>
      </w:r>
      <w:r w:rsidR="00DA5397" w:rsidRPr="00A939C8">
        <w:rPr>
          <w:rFonts w:ascii="Arial" w:eastAsia="Calibri" w:hAnsi="Arial" w:cs="Arial"/>
        </w:rPr>
        <w:t>(jeżeli znasz)</w:t>
      </w:r>
      <w:r w:rsidR="00103302" w:rsidRPr="00A939C8">
        <w:rPr>
          <w:rFonts w:ascii="Arial" w:eastAsia="Calibri" w:hAnsi="Arial" w:cs="Arial"/>
        </w:rPr>
        <w:t>:</w:t>
      </w:r>
    </w:p>
    <w:p w14:paraId="64DE9E02" w14:textId="77777777" w:rsidR="009077C5" w:rsidRDefault="009077C5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ię żony:</w:t>
      </w:r>
    </w:p>
    <w:p w14:paraId="4B60A657" w14:textId="77777777" w:rsidR="009077C5" w:rsidRDefault="009077C5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drugie żony (jeżeli zostało nadane):</w:t>
      </w:r>
    </w:p>
    <w:p w14:paraId="55DA3BDC" w14:textId="77777777" w:rsidR="009077C5" w:rsidRDefault="009077C5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rodowe żony:</w:t>
      </w:r>
    </w:p>
    <w:p w14:paraId="3037421C" w14:textId="77777777" w:rsidR="0083397D" w:rsidRPr="0083397D" w:rsidRDefault="0083397D" w:rsidP="0083397D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numer PESEL </w:t>
      </w:r>
      <w:r>
        <w:rPr>
          <w:rFonts w:ascii="Arial" w:eastAsia="Calibri" w:hAnsi="Arial" w:cs="Arial"/>
        </w:rPr>
        <w:t xml:space="preserve">żony </w:t>
      </w:r>
      <w:r w:rsidRPr="00A939C8">
        <w:rPr>
          <w:rFonts w:ascii="Arial" w:eastAsia="Calibri" w:hAnsi="Arial" w:cs="Arial"/>
        </w:rPr>
        <w:t>(jeżeli znasz):</w:t>
      </w:r>
    </w:p>
    <w:p w14:paraId="52F0082F" w14:textId="77777777" w:rsidR="00541DBB" w:rsidRPr="00A939C8" w:rsidRDefault="00623C6A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data</w:t>
      </w:r>
      <w:r w:rsidR="00B340EB" w:rsidRPr="00A939C8">
        <w:rPr>
          <w:rFonts w:ascii="Arial" w:eastAsia="Calibri" w:hAnsi="Arial" w:cs="Arial"/>
        </w:rPr>
        <w:t xml:space="preserve"> </w:t>
      </w:r>
      <w:r w:rsidR="009077C5">
        <w:rPr>
          <w:rFonts w:ascii="Arial" w:eastAsia="Calibri" w:hAnsi="Arial" w:cs="Arial"/>
        </w:rPr>
        <w:t>zawarcia małżeństwa</w:t>
      </w:r>
      <w:r w:rsidR="0083397D">
        <w:rPr>
          <w:rFonts w:ascii="Arial" w:eastAsia="Calibri" w:hAnsi="Arial" w:cs="Arial"/>
        </w:rPr>
        <w:t xml:space="preserve"> (wpisz w kolejności: dzień, miesiąc, rok)</w:t>
      </w:r>
      <w:r w:rsidR="00103302" w:rsidRPr="00A939C8">
        <w:rPr>
          <w:rFonts w:ascii="Arial" w:eastAsia="Calibri" w:hAnsi="Arial" w:cs="Arial"/>
        </w:rPr>
        <w:t>:</w:t>
      </w:r>
    </w:p>
    <w:p w14:paraId="5D76CF02" w14:textId="77777777" w:rsidR="00541DBB" w:rsidRPr="00A939C8" w:rsidRDefault="00DA5397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miejsce </w:t>
      </w:r>
      <w:r w:rsidR="009077C5">
        <w:rPr>
          <w:rFonts w:ascii="Arial" w:eastAsia="Calibri" w:hAnsi="Arial" w:cs="Arial"/>
        </w:rPr>
        <w:t>zawarcia małżeństwa</w:t>
      </w:r>
      <w:r w:rsidR="00103302" w:rsidRPr="00A939C8">
        <w:rPr>
          <w:rFonts w:ascii="Arial" w:eastAsia="Calibri" w:hAnsi="Arial" w:cs="Arial"/>
        </w:rPr>
        <w:t>:</w:t>
      </w:r>
    </w:p>
    <w:p w14:paraId="31F07B0F" w14:textId="77777777" w:rsidR="00541DBB" w:rsidRPr="00775580" w:rsidRDefault="00477AC3" w:rsidP="00477AC3">
      <w:pPr>
        <w:spacing w:before="36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>pisz numer</w:t>
      </w:r>
      <w:r w:rsidR="00B340EB" w:rsidRPr="00775580">
        <w:rPr>
          <w:rFonts w:ascii="Arial" w:eastAsia="Calibri" w:hAnsi="Arial" w:cs="Arial"/>
        </w:rPr>
        <w:t xml:space="preserve"> aktu </w:t>
      </w:r>
      <w:r w:rsidR="00DA5397">
        <w:rPr>
          <w:rFonts w:ascii="Arial" w:eastAsia="Calibri" w:hAnsi="Arial" w:cs="Arial"/>
        </w:rPr>
        <w:t>(jeżeli znasz)</w:t>
      </w:r>
      <w:r w:rsidR="00950FC8">
        <w:rPr>
          <w:rFonts w:ascii="Arial" w:eastAsia="Calibri" w:hAnsi="Arial" w:cs="Arial"/>
        </w:rPr>
        <w:t>:</w:t>
      </w:r>
    </w:p>
    <w:p w14:paraId="71ADC789" w14:textId="77777777" w:rsidR="00DA5397" w:rsidRDefault="00477AC3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 xml:space="preserve">pisz </w:t>
      </w:r>
      <w:r w:rsidR="00A75F51">
        <w:rPr>
          <w:rFonts w:ascii="Arial" w:eastAsia="Calibri" w:hAnsi="Arial" w:cs="Arial"/>
        </w:rPr>
        <w:t>ilość egzemplarzy odpisu</w:t>
      </w:r>
      <w:r w:rsidR="00950FC8">
        <w:rPr>
          <w:rFonts w:ascii="Arial" w:eastAsia="Calibri" w:hAnsi="Arial" w:cs="Arial"/>
        </w:rPr>
        <w:t>:</w:t>
      </w:r>
    </w:p>
    <w:p w14:paraId="32CCD1D9" w14:textId="77777777" w:rsidR="00541DBB" w:rsidRDefault="00477AC3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53011E">
        <w:rPr>
          <w:rFonts w:ascii="Arial" w:eastAsia="Calibri" w:hAnsi="Arial" w:cs="Arial"/>
        </w:rPr>
        <w:t xml:space="preserve">pisz </w:t>
      </w:r>
      <w:r w:rsidR="0083397D">
        <w:rPr>
          <w:rFonts w:ascii="Arial" w:eastAsia="Calibri" w:hAnsi="Arial" w:cs="Arial"/>
        </w:rPr>
        <w:t>cel</w:t>
      </w:r>
      <w:r w:rsidR="0053011E">
        <w:rPr>
          <w:rFonts w:ascii="Arial" w:eastAsia="Calibri" w:hAnsi="Arial" w:cs="Arial"/>
        </w:rPr>
        <w:t xml:space="preserve"> </w:t>
      </w:r>
      <w:r w:rsidR="0083397D">
        <w:rPr>
          <w:rFonts w:ascii="Arial" w:eastAsia="Calibri" w:hAnsi="Arial" w:cs="Arial"/>
        </w:rPr>
        <w:t>wydania</w:t>
      </w:r>
      <w:r w:rsidR="0053011E">
        <w:rPr>
          <w:rFonts w:ascii="Arial" w:eastAsia="Calibri" w:hAnsi="Arial" w:cs="Arial"/>
        </w:rPr>
        <w:t xml:space="preserve"> odpis</w:t>
      </w:r>
      <w:r w:rsidR="0083397D">
        <w:rPr>
          <w:rFonts w:ascii="Arial" w:eastAsia="Calibri" w:hAnsi="Arial" w:cs="Arial"/>
        </w:rPr>
        <w:t>u</w:t>
      </w:r>
      <w:r w:rsidR="00B16341">
        <w:rPr>
          <w:rFonts w:ascii="Arial" w:eastAsia="Calibri" w:hAnsi="Arial" w:cs="Arial"/>
        </w:rPr>
        <w:t>:</w:t>
      </w:r>
    </w:p>
    <w:p w14:paraId="769B4E11" w14:textId="77777777" w:rsidR="00964B03" w:rsidRPr="0053011E" w:rsidRDefault="00477AC3" w:rsidP="009077C5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964B03">
        <w:rPr>
          <w:rFonts w:ascii="Arial" w:eastAsia="Calibri" w:hAnsi="Arial" w:cs="Arial"/>
        </w:rPr>
        <w:t xml:space="preserve">o wniosku dołączam następujące dokumenty potwierdzające interes prawny do otrzymania </w:t>
      </w:r>
      <w:r w:rsidR="004A0F38">
        <w:rPr>
          <w:rFonts w:ascii="Arial" w:eastAsia="Calibri" w:hAnsi="Arial" w:cs="Arial"/>
        </w:rPr>
        <w:t xml:space="preserve">aktu (wypełnij w przypadku wyboru pozycji </w:t>
      </w:r>
      <w:r w:rsidR="004664BA">
        <w:rPr>
          <w:rFonts w:ascii="Arial" w:eastAsia="Calibri" w:hAnsi="Arial" w:cs="Arial"/>
        </w:rPr>
        <w:t>"</w:t>
      </w:r>
      <w:r w:rsidR="004A0F38" w:rsidRPr="004664BA">
        <w:rPr>
          <w:rFonts w:ascii="Arial" w:eastAsia="Calibri" w:hAnsi="Arial" w:cs="Arial"/>
        </w:rPr>
        <w:t>osoba, która wykaże interes prawny</w:t>
      </w:r>
      <w:r w:rsidR="004664BA">
        <w:rPr>
          <w:rFonts w:ascii="Arial" w:eastAsia="Calibri" w:hAnsi="Arial" w:cs="Arial"/>
          <w:i/>
        </w:rPr>
        <w:t>"</w:t>
      </w:r>
      <w:r w:rsidR="004A0F38">
        <w:rPr>
          <w:rFonts w:ascii="Arial" w:eastAsia="Calibri" w:hAnsi="Arial" w:cs="Arial"/>
        </w:rPr>
        <w:t>)</w:t>
      </w:r>
      <w:r w:rsidR="00950FC8">
        <w:rPr>
          <w:rFonts w:ascii="Arial" w:eastAsia="Calibri" w:hAnsi="Arial" w:cs="Arial"/>
        </w:rPr>
        <w:t>:</w:t>
      </w:r>
    </w:p>
    <w:p w14:paraId="3F0ED305" w14:textId="77777777" w:rsidR="00541DBB" w:rsidRPr="00775580" w:rsidRDefault="00477AC3" w:rsidP="009077C5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 xml:space="preserve">pisz datę i </w:t>
      </w:r>
      <w:r w:rsidR="0053011E">
        <w:rPr>
          <w:rFonts w:ascii="Arial" w:eastAsia="Calibri" w:hAnsi="Arial" w:cs="Arial"/>
        </w:rPr>
        <w:t>złóż podpis</w:t>
      </w:r>
      <w:r>
        <w:rPr>
          <w:rFonts w:ascii="Arial" w:eastAsia="Calibri" w:hAnsi="Arial" w:cs="Arial"/>
        </w:rPr>
        <w:t>:</w:t>
      </w:r>
    </w:p>
    <w:p w14:paraId="36C22F93" w14:textId="77777777" w:rsidR="00541DBB" w:rsidRPr="00964B03" w:rsidRDefault="0053011E" w:rsidP="00964B03">
      <w:pPr>
        <w:pStyle w:val="Nagwek2"/>
        <w:spacing w:before="48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Oświadczenie o wyrażeniu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zgody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przetwarzanie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danych osobowych</w:t>
      </w:r>
      <w:r w:rsidR="00BA70D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52A7DC30" w14:textId="77777777" w:rsidR="00541DBB" w:rsidRPr="00775580" w:rsidRDefault="00B340EB" w:rsidP="009077C5">
      <w:pPr>
        <w:spacing w:after="480" w:line="360" w:lineRule="auto"/>
        <w:ind w:right="340"/>
        <w:rPr>
          <w:rFonts w:ascii="Arial" w:hAnsi="Arial" w:cs="Arial"/>
        </w:rPr>
      </w:pPr>
      <w:r w:rsidRPr="00180AFA">
        <w:rPr>
          <w:rFonts w:ascii="Arial" w:eastAsia="Calibri" w:hAnsi="Arial" w:cs="Arial"/>
        </w:rPr>
        <w:t>Na podstawie z art. 6 ust. 1 lit a. Rozporządzenia Parlamentu Europejskiego i Rady (UE) 2016/679 z dnia 27 kwietnia 2016</w:t>
      </w:r>
      <w:r w:rsidR="00103302">
        <w:rPr>
          <w:rFonts w:ascii="Arial" w:eastAsia="Calibri" w:hAnsi="Arial" w:cs="Arial"/>
        </w:rPr>
        <w:t xml:space="preserve"> </w:t>
      </w:r>
      <w:r w:rsidRPr="00180AFA">
        <w:rPr>
          <w:rFonts w:ascii="Arial" w:eastAsia="Calibri" w:hAnsi="Arial" w:cs="Arial"/>
        </w:rPr>
        <w:t xml:space="preserve">r. w sprawie ochrony osób fizycznych w związku </w:t>
      </w:r>
      <w:r w:rsidR="00B16341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zetwarzaniem danych osobowych i w sprawie swobodnego przepływu tych danych oraz uchylenia dyrektywy 95/46/WE (ogólne rozporządzenie o ochronie danych osobowych) wyrażam zgodę na przetwarzanie moich danych osobowych w zakresie: n</w:t>
      </w:r>
      <w:r w:rsidR="00A06BB9">
        <w:rPr>
          <w:rFonts w:ascii="Arial" w:eastAsia="Calibri" w:hAnsi="Arial" w:cs="Arial"/>
        </w:rPr>
        <w:t>umer telefonu w celu przekazywa</w:t>
      </w:r>
      <w:r w:rsidR="00A06BB9" w:rsidRPr="00180AFA">
        <w:rPr>
          <w:rFonts w:ascii="Arial" w:eastAsia="Calibri" w:hAnsi="Arial" w:cs="Arial"/>
        </w:rPr>
        <w:t>nia</w:t>
      </w:r>
      <w:r w:rsidRPr="00180AFA">
        <w:rPr>
          <w:rFonts w:ascii="Arial" w:eastAsia="Calibri" w:hAnsi="Arial" w:cs="Arial"/>
        </w:rPr>
        <w:t xml:space="preserve"> przez Urząd istotnych informacji związanych </w:t>
      </w:r>
      <w:r w:rsidR="00FF122C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owadzonym postępowaniem.</w:t>
      </w:r>
    </w:p>
    <w:p w14:paraId="0CB709B6" w14:textId="77777777" w:rsidR="00541DBB" w:rsidRPr="00775580" w:rsidRDefault="00477AC3" w:rsidP="009077C5">
      <w:pPr>
        <w:spacing w:after="48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>pisz datę i złóż podpis</w:t>
      </w:r>
      <w:r>
        <w:rPr>
          <w:rFonts w:ascii="Arial" w:eastAsia="Calibri" w:hAnsi="Arial" w:cs="Arial"/>
        </w:rPr>
        <w:t>:</w:t>
      </w:r>
    </w:p>
    <w:p w14:paraId="64FC50A6" w14:textId="77777777" w:rsidR="0083397D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O</w:t>
      </w:r>
      <w:r w:rsidR="00B340EB" w:rsidRPr="00180AFA">
        <w:rPr>
          <w:rFonts w:ascii="Arial" w:eastAsia="Calibri" w:hAnsi="Arial" w:cs="Arial"/>
          <w:bCs/>
        </w:rPr>
        <w:t>płata skarbowa</w:t>
      </w:r>
      <w:r w:rsidR="00180AFA" w:rsidRPr="00180AFA">
        <w:rPr>
          <w:rFonts w:ascii="Arial" w:eastAsia="Calibri" w:hAnsi="Arial" w:cs="Arial"/>
          <w:bCs/>
        </w:rPr>
        <w:t xml:space="preserve"> za odpis skrócony wynosi</w:t>
      </w:r>
      <w:r w:rsidR="00B340EB" w:rsidRPr="00180AFA">
        <w:rPr>
          <w:rFonts w:ascii="Arial" w:eastAsia="Calibri" w:hAnsi="Arial" w:cs="Arial"/>
          <w:bCs/>
        </w:rPr>
        <w:t xml:space="preserve">: </w:t>
      </w:r>
      <w:r w:rsidR="00B340EB" w:rsidRPr="00180AFA">
        <w:rPr>
          <w:rFonts w:ascii="Arial" w:eastAsia="Calibri" w:hAnsi="Arial" w:cs="Arial"/>
        </w:rPr>
        <w:t>22 zł</w:t>
      </w:r>
      <w:r w:rsidR="00180AFA" w:rsidRPr="00180AFA">
        <w:rPr>
          <w:rFonts w:ascii="Arial" w:eastAsia="Calibri" w:hAnsi="Arial" w:cs="Arial"/>
        </w:rPr>
        <w:t>ote</w:t>
      </w:r>
      <w:r>
        <w:rPr>
          <w:rFonts w:ascii="Arial" w:eastAsia="Calibri" w:hAnsi="Arial" w:cs="Arial"/>
        </w:rPr>
        <w:t xml:space="preserve">. </w:t>
      </w:r>
    </w:p>
    <w:p w14:paraId="3EAEDFB9" w14:textId="77777777" w:rsidR="00180AFA" w:rsidRPr="00964B03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180AFA" w:rsidRPr="00180AFA">
        <w:rPr>
          <w:rFonts w:ascii="Arial" w:eastAsia="Calibri" w:hAnsi="Arial" w:cs="Arial"/>
        </w:rPr>
        <w:t>p</w:t>
      </w:r>
      <w:r w:rsidR="00A47941">
        <w:rPr>
          <w:rFonts w:ascii="Arial" w:eastAsia="Calibri" w:hAnsi="Arial" w:cs="Arial"/>
        </w:rPr>
        <w:t>ł</w:t>
      </w:r>
      <w:r w:rsidR="00180AFA" w:rsidRPr="00180AFA">
        <w:rPr>
          <w:rFonts w:ascii="Arial" w:eastAsia="Calibri" w:hAnsi="Arial" w:cs="Arial"/>
        </w:rPr>
        <w:t>ata skarbowa za odpis zupełny wynosi 33 złote</w:t>
      </w:r>
      <w:r>
        <w:rPr>
          <w:rFonts w:ascii="Arial" w:eastAsia="Calibri" w:hAnsi="Arial" w:cs="Arial"/>
        </w:rPr>
        <w:t>.</w:t>
      </w:r>
    </w:p>
    <w:p w14:paraId="55C999DE" w14:textId="77777777" w:rsidR="00964B03" w:rsidRDefault="00180AFA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tawą prawną opłaty skarbowej jest ustawa z 16 listopada 2006 roku o opłacie skarbowej (D</w:t>
      </w:r>
      <w:r w:rsidR="00B340EB" w:rsidRPr="00775580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iennik Ustaw z 2020 roku pozycja 1546 tekst jednolity ze zmianami</w:t>
      </w:r>
      <w:r w:rsidR="008B0D89">
        <w:rPr>
          <w:rFonts w:ascii="Arial" w:eastAsia="Calibri" w:hAnsi="Arial" w:cs="Arial"/>
        </w:rPr>
        <w:t>)</w:t>
      </w:r>
      <w:r w:rsidR="00801A08">
        <w:rPr>
          <w:rFonts w:ascii="Arial" w:eastAsia="Calibri" w:hAnsi="Arial" w:cs="Arial"/>
        </w:rPr>
        <w:t>.</w:t>
      </w:r>
    </w:p>
    <w:p w14:paraId="3220B570" w14:textId="77777777" w:rsidR="00CA073F" w:rsidRDefault="00CA073F" w:rsidP="00CA073F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sób odbioru dokumentu (wybierz właściwe):</w:t>
      </w:r>
    </w:p>
    <w:p w14:paraId="2BDD50B9" w14:textId="77777777" w:rsidR="00CA073F" w:rsidRDefault="00CA073F" w:rsidP="00CA073F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 siedzibie Urzędu Gminy Jaworze,</w:t>
      </w:r>
    </w:p>
    <w:p w14:paraId="646E842C" w14:textId="77777777" w:rsidR="00603430" w:rsidRDefault="00CA073F" w:rsidP="0083397D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cztą na adres:</w:t>
      </w:r>
    </w:p>
    <w:p w14:paraId="7ED18A4F" w14:textId="77777777" w:rsidR="00FE5B7A" w:rsidRDefault="00FE5B7A" w:rsidP="00FE5B7A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wierdzenie odbioru dokumentu:</w:t>
      </w:r>
    </w:p>
    <w:p w14:paraId="47B40258" w14:textId="77777777" w:rsidR="00FE5B7A" w:rsidRDefault="00FE5B7A" w:rsidP="00FE5B7A">
      <w:pPr>
        <w:spacing w:before="120"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5FCAB75E" w14:textId="77777777" w:rsidR="00FE5B7A" w:rsidRDefault="00FE5B7A" w:rsidP="00FE5B7A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pełnia urzędnik</w:t>
      </w:r>
    </w:p>
    <w:p w14:paraId="7EE98356" w14:textId="77777777" w:rsidR="00FE5B7A" w:rsidRDefault="00FE5B7A" w:rsidP="00FE5B7A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wydanego aktu:</w:t>
      </w:r>
    </w:p>
    <w:p w14:paraId="5F60738D" w14:textId="77777777" w:rsidR="00FE5B7A" w:rsidRDefault="00FE5B7A" w:rsidP="00FE5B7A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a wydania:</w:t>
      </w:r>
    </w:p>
    <w:p w14:paraId="123DC510" w14:textId="77777777" w:rsidR="00FE5B7A" w:rsidRDefault="00FE5B7A" w:rsidP="00FE5B7A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pis osoby wydającej:</w:t>
      </w:r>
    </w:p>
    <w:p w14:paraId="66BDAC4F" w14:textId="77777777" w:rsidR="00FE5B7A" w:rsidRPr="00FE5B7A" w:rsidRDefault="00FE5B7A" w:rsidP="00FE5B7A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blankietu:</w:t>
      </w:r>
    </w:p>
    <w:sectPr w:rsidR="00FE5B7A" w:rsidRPr="00FE5B7A" w:rsidSect="00541DBB">
      <w:footerReference w:type="default" r:id="rId8"/>
      <w:pgSz w:w="11900" w:h="16840"/>
      <w:pgMar w:top="1440" w:right="1440" w:bottom="1440" w:left="142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01FC" w14:textId="77777777" w:rsidR="00D72937" w:rsidRDefault="00D72937" w:rsidP="000E364B">
      <w:r>
        <w:separator/>
      </w:r>
    </w:p>
  </w:endnote>
  <w:endnote w:type="continuationSeparator" w:id="0">
    <w:p w14:paraId="38B33867" w14:textId="77777777" w:rsidR="00D72937" w:rsidRDefault="00D72937" w:rsidP="000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140"/>
      <w:docPartObj>
        <w:docPartGallery w:val="Page Numbers (Bottom of Page)"/>
        <w:docPartUnique/>
      </w:docPartObj>
    </w:sdtPr>
    <w:sdtEndPr/>
    <w:sdtContent>
      <w:p w14:paraId="40B2FBA5" w14:textId="77777777" w:rsidR="000E364B" w:rsidRDefault="00735859">
        <w:pPr>
          <w:pStyle w:val="Stopka"/>
          <w:jc w:val="right"/>
        </w:pPr>
        <w:r>
          <w:rPr>
            <w:noProof/>
          </w:rPr>
          <w:fldChar w:fldCharType="begin"/>
        </w:r>
        <w:r w:rsidR="00461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5B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6CC45B" w14:textId="77777777" w:rsidR="000E364B" w:rsidRDefault="000E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4711" w14:textId="77777777" w:rsidR="00D72937" w:rsidRDefault="00D72937" w:rsidP="000E364B">
      <w:r>
        <w:separator/>
      </w:r>
    </w:p>
  </w:footnote>
  <w:footnote w:type="continuationSeparator" w:id="0">
    <w:p w14:paraId="30F5D485" w14:textId="77777777" w:rsidR="00D72937" w:rsidRDefault="00D72937" w:rsidP="000E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FF7"/>
    <w:multiLevelType w:val="hybridMultilevel"/>
    <w:tmpl w:val="3EEA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4DA"/>
    <w:multiLevelType w:val="hybridMultilevel"/>
    <w:tmpl w:val="C158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41A5"/>
    <w:multiLevelType w:val="hybridMultilevel"/>
    <w:tmpl w:val="316E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647"/>
    <w:multiLevelType w:val="hybridMultilevel"/>
    <w:tmpl w:val="97F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9C82D82C"/>
    <w:lvl w:ilvl="0" w:tplc="C54470BE">
      <w:start w:val="1"/>
      <w:numFmt w:val="bullet"/>
      <w:lvlText w:val="(*)"/>
      <w:lvlJc w:val="left"/>
    </w:lvl>
    <w:lvl w:ilvl="1" w:tplc="A54C0782">
      <w:numFmt w:val="decimal"/>
      <w:lvlText w:val=""/>
      <w:lvlJc w:val="left"/>
    </w:lvl>
    <w:lvl w:ilvl="2" w:tplc="65CA966C">
      <w:numFmt w:val="decimal"/>
      <w:lvlText w:val=""/>
      <w:lvlJc w:val="left"/>
    </w:lvl>
    <w:lvl w:ilvl="3" w:tplc="1CB0DB0E">
      <w:numFmt w:val="decimal"/>
      <w:lvlText w:val=""/>
      <w:lvlJc w:val="left"/>
    </w:lvl>
    <w:lvl w:ilvl="4" w:tplc="5C44F0B0">
      <w:numFmt w:val="decimal"/>
      <w:lvlText w:val=""/>
      <w:lvlJc w:val="left"/>
    </w:lvl>
    <w:lvl w:ilvl="5" w:tplc="48B243A8">
      <w:numFmt w:val="decimal"/>
      <w:lvlText w:val=""/>
      <w:lvlJc w:val="left"/>
    </w:lvl>
    <w:lvl w:ilvl="6" w:tplc="D9CE6C8A">
      <w:numFmt w:val="decimal"/>
      <w:lvlText w:val=""/>
      <w:lvlJc w:val="left"/>
    </w:lvl>
    <w:lvl w:ilvl="7" w:tplc="4F6898D4">
      <w:numFmt w:val="decimal"/>
      <w:lvlText w:val=""/>
      <w:lvlJc w:val="left"/>
    </w:lvl>
    <w:lvl w:ilvl="8" w:tplc="90AA414C">
      <w:numFmt w:val="decimal"/>
      <w:lvlText w:val=""/>
      <w:lvlJc w:val="left"/>
    </w:lvl>
  </w:abstractNum>
  <w:abstractNum w:abstractNumId="5" w15:restartNumberingAfterBreak="0">
    <w:nsid w:val="4D0870BE"/>
    <w:multiLevelType w:val="hybridMultilevel"/>
    <w:tmpl w:val="EBD8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A40"/>
    <w:multiLevelType w:val="hybridMultilevel"/>
    <w:tmpl w:val="37C6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DBB"/>
    <w:rsid w:val="00007C32"/>
    <w:rsid w:val="00013E15"/>
    <w:rsid w:val="000225FF"/>
    <w:rsid w:val="000E364B"/>
    <w:rsid w:val="00100C6E"/>
    <w:rsid w:val="00103302"/>
    <w:rsid w:val="00116B47"/>
    <w:rsid w:val="00152CEC"/>
    <w:rsid w:val="00180AFA"/>
    <w:rsid w:val="00191211"/>
    <w:rsid w:val="00195708"/>
    <w:rsid w:val="001B205F"/>
    <w:rsid w:val="002E545B"/>
    <w:rsid w:val="002F635E"/>
    <w:rsid w:val="00371840"/>
    <w:rsid w:val="003F7114"/>
    <w:rsid w:val="004175A9"/>
    <w:rsid w:val="00461EA2"/>
    <w:rsid w:val="004664BA"/>
    <w:rsid w:val="00477AC3"/>
    <w:rsid w:val="004A0F38"/>
    <w:rsid w:val="004F7986"/>
    <w:rsid w:val="0053011E"/>
    <w:rsid w:val="00541DBB"/>
    <w:rsid w:val="005F5FC6"/>
    <w:rsid w:val="00603430"/>
    <w:rsid w:val="00623C6A"/>
    <w:rsid w:val="006524A4"/>
    <w:rsid w:val="006874E3"/>
    <w:rsid w:val="00735859"/>
    <w:rsid w:val="00775580"/>
    <w:rsid w:val="00793937"/>
    <w:rsid w:val="007A4DA2"/>
    <w:rsid w:val="007C4F0D"/>
    <w:rsid w:val="00801A08"/>
    <w:rsid w:val="008041C5"/>
    <w:rsid w:val="0083397D"/>
    <w:rsid w:val="008B0D89"/>
    <w:rsid w:val="009077C5"/>
    <w:rsid w:val="00950FC8"/>
    <w:rsid w:val="00964B03"/>
    <w:rsid w:val="009D4FD3"/>
    <w:rsid w:val="009D7BEF"/>
    <w:rsid w:val="00A06916"/>
    <w:rsid w:val="00A06BB9"/>
    <w:rsid w:val="00A2452A"/>
    <w:rsid w:val="00A37B8B"/>
    <w:rsid w:val="00A47941"/>
    <w:rsid w:val="00A5716F"/>
    <w:rsid w:val="00A61B72"/>
    <w:rsid w:val="00A63024"/>
    <w:rsid w:val="00A75F51"/>
    <w:rsid w:val="00A92944"/>
    <w:rsid w:val="00A939C8"/>
    <w:rsid w:val="00AC12F9"/>
    <w:rsid w:val="00AE0B54"/>
    <w:rsid w:val="00B06B41"/>
    <w:rsid w:val="00B16341"/>
    <w:rsid w:val="00B31F3F"/>
    <w:rsid w:val="00B340EB"/>
    <w:rsid w:val="00B513FB"/>
    <w:rsid w:val="00BA70DD"/>
    <w:rsid w:val="00C474EE"/>
    <w:rsid w:val="00CA073F"/>
    <w:rsid w:val="00CE5F2C"/>
    <w:rsid w:val="00D26BB1"/>
    <w:rsid w:val="00D66E18"/>
    <w:rsid w:val="00D72937"/>
    <w:rsid w:val="00DA5397"/>
    <w:rsid w:val="00F579F5"/>
    <w:rsid w:val="00F9280F"/>
    <w:rsid w:val="00FC30FD"/>
    <w:rsid w:val="00FE5B7A"/>
    <w:rsid w:val="00FF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76BB"/>
  <w15:docId w15:val="{FC959D5F-4F00-46CE-856C-0ACC8D9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BB"/>
  </w:style>
  <w:style w:type="paragraph" w:styleId="Nagwek1">
    <w:name w:val="heading 1"/>
    <w:basedOn w:val="Normalny"/>
    <w:next w:val="Normalny"/>
    <w:link w:val="Nagwek1Znak"/>
    <w:uiPriority w:val="9"/>
    <w:qFormat/>
    <w:rsid w:val="0041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0E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64B"/>
  </w:style>
  <w:style w:type="paragraph" w:styleId="Stopka">
    <w:name w:val="footer"/>
    <w:basedOn w:val="Normalny"/>
    <w:link w:val="StopkaZnak"/>
    <w:uiPriority w:val="99"/>
    <w:unhideWhenUsed/>
    <w:rsid w:val="000E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4B"/>
  </w:style>
  <w:style w:type="paragraph" w:styleId="Tekstdymka">
    <w:name w:val="Balloon Text"/>
    <w:basedOn w:val="Normalny"/>
    <w:link w:val="TekstdymkaZnak"/>
    <w:uiPriority w:val="99"/>
    <w:semiHidden/>
    <w:unhideWhenUsed/>
    <w:rsid w:val="000E3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4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F5FC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E5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5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F3EE-6F7D-4F73-A948-FD7D025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 Kasprzak</cp:lastModifiedBy>
  <cp:revision>5</cp:revision>
  <dcterms:created xsi:type="dcterms:W3CDTF">2021-06-27T20:30:00Z</dcterms:created>
  <dcterms:modified xsi:type="dcterms:W3CDTF">2021-08-02T09:36:00Z</dcterms:modified>
</cp:coreProperties>
</file>